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7FE1" w14:textId="044F5F21" w:rsidR="004C5760" w:rsidRPr="00204732" w:rsidRDefault="004C5760">
      <w:pPr>
        <w:rPr>
          <w:sz w:val="16"/>
          <w:szCs w:val="16"/>
        </w:rPr>
      </w:pPr>
      <w:r w:rsidRPr="00204732">
        <w:rPr>
          <w:sz w:val="16"/>
          <w:szCs w:val="16"/>
        </w:rPr>
        <w:t>A = Q</w:t>
      </w:r>
      <w:r w:rsidR="00D450D6" w:rsidRPr="00204732">
        <w:rPr>
          <w:sz w:val="16"/>
          <w:szCs w:val="16"/>
        </w:rPr>
        <w:t xml:space="preserve"> </w:t>
      </w:r>
    </w:p>
    <w:p w14:paraId="6CF5CE07" w14:textId="65ED6E2A" w:rsidR="004C5760" w:rsidRPr="00204732" w:rsidRDefault="004C5760">
      <w:pPr>
        <w:rPr>
          <w:sz w:val="16"/>
          <w:szCs w:val="16"/>
        </w:rPr>
      </w:pPr>
      <w:r w:rsidRPr="00204732">
        <w:rPr>
          <w:sz w:val="16"/>
          <w:szCs w:val="16"/>
        </w:rPr>
        <w:t>C = E</w:t>
      </w:r>
    </w:p>
    <w:p w14:paraId="211180A4" w14:textId="77777777" w:rsidR="004C5760" w:rsidRPr="00204732" w:rsidRDefault="004C5760">
      <w:pPr>
        <w:rPr>
          <w:sz w:val="16"/>
          <w:szCs w:val="16"/>
        </w:rPr>
      </w:pPr>
      <w:r w:rsidRPr="00204732">
        <w:rPr>
          <w:sz w:val="16"/>
          <w:szCs w:val="16"/>
        </w:rPr>
        <w:t>I = M</w:t>
      </w:r>
    </w:p>
    <w:p w14:paraId="51259E60" w14:textId="77777777" w:rsidR="004C5760" w:rsidRPr="00204732" w:rsidRDefault="004C5760">
      <w:pPr>
        <w:rPr>
          <w:sz w:val="16"/>
          <w:szCs w:val="16"/>
        </w:rPr>
      </w:pPr>
      <w:r w:rsidRPr="00204732">
        <w:rPr>
          <w:sz w:val="16"/>
          <w:szCs w:val="16"/>
        </w:rPr>
        <w:t>L = P</w:t>
      </w:r>
    </w:p>
    <w:p w14:paraId="03C4FA57" w14:textId="77777777" w:rsidR="004C5760" w:rsidRPr="00204732" w:rsidRDefault="004C5760">
      <w:pPr>
        <w:rPr>
          <w:sz w:val="16"/>
          <w:szCs w:val="16"/>
        </w:rPr>
      </w:pPr>
      <w:r w:rsidRPr="00204732">
        <w:rPr>
          <w:sz w:val="16"/>
          <w:szCs w:val="16"/>
        </w:rPr>
        <w:t>Q = N</w:t>
      </w:r>
    </w:p>
    <w:p w14:paraId="048AAE07" w14:textId="7EFE5179" w:rsidR="004E5E46" w:rsidRPr="00204732" w:rsidRDefault="004C5760">
      <w:pPr>
        <w:rPr>
          <w:sz w:val="16"/>
          <w:szCs w:val="16"/>
        </w:rPr>
      </w:pPr>
      <w:r w:rsidRPr="00204732">
        <w:rPr>
          <w:sz w:val="16"/>
          <w:szCs w:val="16"/>
        </w:rPr>
        <w:t>Y = O</w:t>
      </w:r>
    </w:p>
    <w:p w14:paraId="7644985B" w14:textId="49B393EE" w:rsidR="00032457" w:rsidRPr="00204732" w:rsidRDefault="00032457">
      <w:pPr>
        <w:rPr>
          <w:sz w:val="16"/>
          <w:szCs w:val="16"/>
        </w:rPr>
      </w:pPr>
      <w:r w:rsidRPr="00204732">
        <w:rPr>
          <w:sz w:val="16"/>
          <w:szCs w:val="16"/>
        </w:rPr>
        <w:t>J</w:t>
      </w:r>
      <w:r w:rsidR="001C255D" w:rsidRPr="00204732">
        <w:rPr>
          <w:sz w:val="16"/>
          <w:szCs w:val="16"/>
        </w:rPr>
        <w:t xml:space="preserve"> </w:t>
      </w:r>
      <w:r w:rsidRPr="00204732">
        <w:rPr>
          <w:sz w:val="16"/>
          <w:szCs w:val="16"/>
        </w:rPr>
        <w:t>=</w:t>
      </w:r>
      <w:r w:rsidR="001C255D" w:rsidRPr="00204732">
        <w:rPr>
          <w:sz w:val="16"/>
          <w:szCs w:val="16"/>
        </w:rPr>
        <w:t xml:space="preserve"> </w:t>
      </w:r>
      <w:r w:rsidRPr="00204732">
        <w:rPr>
          <w:sz w:val="16"/>
          <w:szCs w:val="16"/>
        </w:rPr>
        <w:t>U</w:t>
      </w:r>
    </w:p>
    <w:p w14:paraId="16144283" w14:textId="191B464B" w:rsidR="009E5E0E" w:rsidRPr="00204732" w:rsidRDefault="00C41342">
      <w:pPr>
        <w:rPr>
          <w:sz w:val="16"/>
          <w:szCs w:val="16"/>
        </w:rPr>
      </w:pPr>
      <w:r w:rsidRPr="00204732">
        <w:rPr>
          <w:sz w:val="16"/>
          <w:szCs w:val="16"/>
        </w:rPr>
        <w:t>D = R</w:t>
      </w:r>
    </w:p>
    <w:p w14:paraId="4664611F" w14:textId="0982CB58" w:rsidR="0095091F" w:rsidRPr="00204732" w:rsidRDefault="0095091F">
      <w:pPr>
        <w:rPr>
          <w:sz w:val="16"/>
          <w:szCs w:val="16"/>
        </w:rPr>
      </w:pPr>
      <w:r w:rsidRPr="00204732">
        <w:rPr>
          <w:sz w:val="16"/>
          <w:szCs w:val="16"/>
        </w:rPr>
        <w:t>Z</w:t>
      </w:r>
      <w:r w:rsidR="001C255D" w:rsidRPr="00204732">
        <w:rPr>
          <w:sz w:val="16"/>
          <w:szCs w:val="16"/>
        </w:rPr>
        <w:t xml:space="preserve"> = A</w:t>
      </w:r>
    </w:p>
    <w:p w14:paraId="79BFAD88" w14:textId="2E283FCF" w:rsidR="001C255D" w:rsidRPr="00204732" w:rsidRDefault="00EE08ED">
      <w:pPr>
        <w:rPr>
          <w:sz w:val="16"/>
          <w:szCs w:val="16"/>
        </w:rPr>
      </w:pPr>
      <w:r w:rsidRPr="00204732">
        <w:rPr>
          <w:sz w:val="16"/>
          <w:szCs w:val="16"/>
        </w:rPr>
        <w:t xml:space="preserve">P = I </w:t>
      </w:r>
    </w:p>
    <w:p w14:paraId="5924C33C" w14:textId="20F055F5" w:rsidR="00EE08ED" w:rsidRPr="00204732" w:rsidRDefault="007F51B8">
      <w:pPr>
        <w:rPr>
          <w:sz w:val="16"/>
          <w:szCs w:val="16"/>
        </w:rPr>
      </w:pPr>
      <w:r w:rsidRPr="00204732">
        <w:rPr>
          <w:sz w:val="16"/>
          <w:szCs w:val="16"/>
        </w:rPr>
        <w:t>F = G</w:t>
      </w:r>
    </w:p>
    <w:p w14:paraId="3F1E4CFB" w14:textId="1CB73FDA" w:rsidR="00953979" w:rsidRPr="00204732" w:rsidRDefault="00953979">
      <w:pPr>
        <w:rPr>
          <w:sz w:val="16"/>
          <w:szCs w:val="16"/>
        </w:rPr>
      </w:pPr>
      <w:r w:rsidRPr="00204732">
        <w:rPr>
          <w:sz w:val="16"/>
          <w:szCs w:val="16"/>
        </w:rPr>
        <w:t xml:space="preserve">Z = A </w:t>
      </w:r>
    </w:p>
    <w:p w14:paraId="3D1948F1" w14:textId="0E554410" w:rsidR="00953979" w:rsidRPr="00204732" w:rsidRDefault="00953979">
      <w:pPr>
        <w:rPr>
          <w:sz w:val="16"/>
          <w:szCs w:val="16"/>
        </w:rPr>
      </w:pPr>
      <w:r w:rsidRPr="00204732">
        <w:rPr>
          <w:sz w:val="16"/>
          <w:szCs w:val="16"/>
        </w:rPr>
        <w:t xml:space="preserve">M = M </w:t>
      </w:r>
      <w:r w:rsidRPr="00204732">
        <w:rPr>
          <w:sz w:val="16"/>
          <w:szCs w:val="16"/>
        </w:rPr>
        <w:tab/>
      </w:r>
    </w:p>
    <w:p w14:paraId="7820DFB8" w14:textId="176A3F1D" w:rsidR="00953979" w:rsidRPr="00204732" w:rsidRDefault="00953979">
      <w:pPr>
        <w:rPr>
          <w:sz w:val="16"/>
          <w:szCs w:val="16"/>
        </w:rPr>
      </w:pPr>
      <w:r w:rsidRPr="00204732">
        <w:rPr>
          <w:sz w:val="16"/>
          <w:szCs w:val="16"/>
        </w:rPr>
        <w:t>N = N</w:t>
      </w:r>
      <w:r w:rsidRPr="00204732">
        <w:rPr>
          <w:sz w:val="16"/>
          <w:szCs w:val="16"/>
        </w:rPr>
        <w:tab/>
      </w:r>
    </w:p>
    <w:p w14:paraId="6203FA8C" w14:textId="68021AFA" w:rsidR="005132F9" w:rsidRPr="00204732" w:rsidRDefault="005132F9">
      <w:pPr>
        <w:rPr>
          <w:sz w:val="16"/>
          <w:szCs w:val="16"/>
        </w:rPr>
      </w:pPr>
      <w:r w:rsidRPr="00204732">
        <w:rPr>
          <w:sz w:val="16"/>
          <w:szCs w:val="16"/>
        </w:rPr>
        <w:t>E = D</w:t>
      </w:r>
    </w:p>
    <w:p w14:paraId="33D1C61B" w14:textId="531EAC60" w:rsidR="005132F9" w:rsidRPr="00204732" w:rsidRDefault="005132F9">
      <w:pPr>
        <w:rPr>
          <w:sz w:val="16"/>
          <w:szCs w:val="16"/>
        </w:rPr>
      </w:pPr>
      <w:r w:rsidRPr="00204732">
        <w:rPr>
          <w:sz w:val="16"/>
          <w:szCs w:val="16"/>
        </w:rPr>
        <w:t>W</w:t>
      </w:r>
      <w:r w:rsidR="00BF14FF" w:rsidRPr="00204732">
        <w:rPr>
          <w:sz w:val="16"/>
          <w:szCs w:val="16"/>
        </w:rPr>
        <w:t xml:space="preserve"> = V</w:t>
      </w:r>
    </w:p>
    <w:p w14:paraId="5AC7B02C" w14:textId="6F2AB4C9" w:rsidR="00BF14FF" w:rsidRPr="00204732" w:rsidRDefault="003B3F73">
      <w:pPr>
        <w:rPr>
          <w:sz w:val="16"/>
          <w:szCs w:val="16"/>
        </w:rPr>
      </w:pPr>
      <w:r w:rsidRPr="00204732">
        <w:rPr>
          <w:sz w:val="16"/>
          <w:szCs w:val="16"/>
        </w:rPr>
        <w:t xml:space="preserve">B = S </w:t>
      </w:r>
    </w:p>
    <w:p w14:paraId="546662DA" w14:textId="43E5A40A" w:rsidR="003B3F73" w:rsidRPr="00204732" w:rsidRDefault="002B7657">
      <w:pPr>
        <w:rPr>
          <w:sz w:val="16"/>
          <w:szCs w:val="16"/>
        </w:rPr>
      </w:pPr>
      <w:r w:rsidRPr="00204732">
        <w:rPr>
          <w:sz w:val="16"/>
          <w:szCs w:val="16"/>
        </w:rPr>
        <w:t>U = T</w:t>
      </w:r>
    </w:p>
    <w:p w14:paraId="46839F10" w14:textId="77777777" w:rsidR="00E428B6" w:rsidRDefault="00E428B6"/>
    <w:p w14:paraId="2E918730" w14:textId="681101CF" w:rsidR="004C5760" w:rsidRDefault="004C5760" w:rsidP="0003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var(--fontMono)" w:eastAsia="Times New Roman" w:hAnsi="var(--fontMono)" w:cs="Courier New"/>
          <w:color w:val="000000"/>
        </w:rPr>
      </w:pPr>
      <w:r w:rsidRPr="00032457">
        <w:rPr>
          <w:rFonts w:ascii="var(--fontMono)" w:eastAsia="Times New Roman" w:hAnsi="var(--fontMono)" w:cs="Courier New"/>
          <w:color w:val="000000"/>
        </w:rPr>
        <w:t>AJCJC | LZPD-LDYFDZIIPQF | ZEWPBYD ICCUPQFB | ICBBZFC PQBUDJKUYD YD ICQUYD</w:t>
      </w:r>
    </w:p>
    <w:p w14:paraId="6F7F609A" w14:textId="77777777" w:rsidR="00032457" w:rsidRPr="00032457" w:rsidRDefault="00032457" w:rsidP="000324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var(--fontMono)" w:eastAsia="Times New Roman" w:hAnsi="var(--fontMono)" w:cs="Courier New"/>
          <w:color w:val="000000"/>
        </w:rPr>
      </w:pPr>
    </w:p>
    <w:p w14:paraId="4609FF56" w14:textId="268A018D" w:rsidR="004D4DC3" w:rsidRDefault="00C41342" w:rsidP="00032457">
      <w:r>
        <w:t xml:space="preserve">QUEUE | </w:t>
      </w:r>
      <w:r w:rsidR="0095091F">
        <w:t>P</w:t>
      </w:r>
      <w:r w:rsidR="001C255D">
        <w:t>AIR-PROGRAMMING |</w:t>
      </w:r>
      <w:r w:rsidR="002724EF">
        <w:t xml:space="preserve"> A</w:t>
      </w:r>
      <w:r w:rsidR="00775162">
        <w:t xml:space="preserve">DVISOR MEETINGS | MESSAGE INSTRUCTOR OR </w:t>
      </w:r>
      <w:r w:rsidR="005132F9">
        <w:t xml:space="preserve">MENTOR </w:t>
      </w:r>
    </w:p>
    <w:sectPr w:rsidR="004D4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93A01"/>
    <w:multiLevelType w:val="hybridMultilevel"/>
    <w:tmpl w:val="360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60"/>
    <w:rsid w:val="000038A2"/>
    <w:rsid w:val="00032457"/>
    <w:rsid w:val="001C255D"/>
    <w:rsid w:val="00204732"/>
    <w:rsid w:val="002724EF"/>
    <w:rsid w:val="002B7657"/>
    <w:rsid w:val="002C6F0B"/>
    <w:rsid w:val="003B3F73"/>
    <w:rsid w:val="003B5ACF"/>
    <w:rsid w:val="003C3311"/>
    <w:rsid w:val="004C5760"/>
    <w:rsid w:val="004D4DC3"/>
    <w:rsid w:val="005132F9"/>
    <w:rsid w:val="00605B51"/>
    <w:rsid w:val="006D2913"/>
    <w:rsid w:val="00775162"/>
    <w:rsid w:val="007F51B8"/>
    <w:rsid w:val="008B27C2"/>
    <w:rsid w:val="0095091F"/>
    <w:rsid w:val="00953979"/>
    <w:rsid w:val="009E5E0E"/>
    <w:rsid w:val="00A93B85"/>
    <w:rsid w:val="00B8709D"/>
    <w:rsid w:val="00BF14FF"/>
    <w:rsid w:val="00C41342"/>
    <w:rsid w:val="00D450D6"/>
    <w:rsid w:val="00E428B6"/>
    <w:rsid w:val="00EB5221"/>
    <w:rsid w:val="00EE08ED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DF086"/>
  <w15:chartTrackingRefBased/>
  <w15:docId w15:val="{BDBC2CE9-8828-40F8-A508-68910EC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7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457"/>
    <w:pPr>
      <w:ind w:left="720"/>
      <w:contextualSpacing/>
    </w:pPr>
  </w:style>
  <w:style w:type="table" w:styleId="TableGrid">
    <w:name w:val="Table Grid"/>
    <w:basedOn w:val="TableNormal"/>
    <w:uiPriority w:val="39"/>
    <w:rsid w:val="0060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AEC0-B7F0-42DD-BAB8-8DEE3149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Rusk</dc:creator>
  <cp:keywords/>
  <dc:description/>
  <cp:lastModifiedBy>Molly Rusk</cp:lastModifiedBy>
  <cp:revision>26</cp:revision>
  <dcterms:created xsi:type="dcterms:W3CDTF">2021-11-08T20:13:00Z</dcterms:created>
  <dcterms:modified xsi:type="dcterms:W3CDTF">2021-11-08T21:26:00Z</dcterms:modified>
</cp:coreProperties>
</file>